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827EE" w14:textId="77777777" w:rsidR="00775B54" w:rsidRDefault="00775B54" w:rsidP="00775B54">
      <w:pPr>
        <w:jc w:val="center"/>
      </w:pPr>
      <w:r>
        <w:t>I.C. “FALCONE E BORSELLINO-OFFIDA E CASTORANO”</w:t>
      </w:r>
    </w:p>
    <w:p w14:paraId="11C0B1BD" w14:textId="77777777" w:rsidR="00775B54" w:rsidRDefault="00775B54" w:rsidP="00775B54">
      <w:pPr>
        <w:jc w:val="center"/>
      </w:pPr>
    </w:p>
    <w:p w14:paraId="286F5A68" w14:textId="77777777" w:rsidR="00775B54" w:rsidRDefault="00775B54" w:rsidP="00775B54">
      <w:pPr>
        <w:jc w:val="center"/>
      </w:pPr>
    </w:p>
    <w:tbl>
      <w:tblPr>
        <w:tblW w:w="10241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420"/>
        <w:gridCol w:w="3650"/>
        <w:gridCol w:w="1615"/>
        <w:gridCol w:w="1821"/>
      </w:tblGrid>
      <w:tr w:rsidR="00775B54" w14:paraId="4A4A7CA6" w14:textId="77777777" w:rsidTr="00647DC3">
        <w:tc>
          <w:tcPr>
            <w:tcW w:w="2330" w:type="dxa"/>
          </w:tcPr>
          <w:p w14:paraId="52EC0AD7" w14:textId="77777777" w:rsidR="00775B54" w:rsidRDefault="00775B54" w:rsidP="00647DC3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14:paraId="4468C9C0" w14:textId="77777777" w:rsidR="00775B54" w:rsidRDefault="00775B54" w:rsidP="00647DC3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14:paraId="031096F5" w14:textId="77777777" w:rsidR="00775B54" w:rsidRDefault="00775B54" w:rsidP="00647DC3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14:paraId="2E7BDE11" w14:textId="77777777" w:rsidR="00775B54" w:rsidRDefault="00775B54" w:rsidP="00647DC3">
            <w:pPr>
              <w:jc w:val="center"/>
            </w:pPr>
            <w:r>
              <w:t>Quadrimestre</w:t>
            </w:r>
          </w:p>
        </w:tc>
        <w:tc>
          <w:tcPr>
            <w:tcW w:w="2288" w:type="dxa"/>
          </w:tcPr>
          <w:p w14:paraId="6102FA55" w14:textId="77777777" w:rsidR="00775B54" w:rsidRDefault="00775B54" w:rsidP="00647DC3">
            <w:pPr>
              <w:jc w:val="center"/>
            </w:pPr>
            <w:r>
              <w:t>Tempi</w:t>
            </w:r>
          </w:p>
        </w:tc>
      </w:tr>
      <w:tr w:rsidR="00775B54" w14:paraId="3AA53A0C" w14:textId="77777777" w:rsidTr="00647DC3">
        <w:tc>
          <w:tcPr>
            <w:tcW w:w="2330" w:type="dxa"/>
          </w:tcPr>
          <w:p w14:paraId="269CCA1E" w14:textId="0D9A089E" w:rsidR="00775B54" w:rsidRDefault="00835619" w:rsidP="00647DC3">
            <w:pPr>
              <w:jc w:val="center"/>
            </w:pPr>
            <w:r>
              <w:t>20</w:t>
            </w:r>
            <w:r w:rsidR="00560110">
              <w:t>19</w:t>
            </w:r>
            <w:r w:rsidR="00C128C8">
              <w:t>-20</w:t>
            </w:r>
            <w:r w:rsidR="00560110">
              <w:t>20</w:t>
            </w:r>
          </w:p>
        </w:tc>
        <w:tc>
          <w:tcPr>
            <w:tcW w:w="2018" w:type="dxa"/>
          </w:tcPr>
          <w:p w14:paraId="6802A442" w14:textId="77777777" w:rsidR="00775B54" w:rsidRDefault="00C128C8" w:rsidP="00647DC3">
            <w:pPr>
              <w:jc w:val="center"/>
            </w:pPr>
            <w:r>
              <w:t>II</w:t>
            </w:r>
          </w:p>
        </w:tc>
        <w:tc>
          <w:tcPr>
            <w:tcW w:w="1895" w:type="dxa"/>
          </w:tcPr>
          <w:p w14:paraId="48645D21" w14:textId="77777777" w:rsidR="00775B54" w:rsidRDefault="00C128C8" w:rsidP="00647DC3">
            <w:pPr>
              <w:jc w:val="center"/>
            </w:pPr>
            <w:r>
              <w:t>COLLI\APP.\VSA\CAST\OFFIDA</w:t>
            </w:r>
          </w:p>
        </w:tc>
        <w:tc>
          <w:tcPr>
            <w:tcW w:w="1710" w:type="dxa"/>
          </w:tcPr>
          <w:p w14:paraId="4D559D12" w14:textId="77777777" w:rsidR="00775B54" w:rsidRDefault="00347079" w:rsidP="00647DC3">
            <w:pPr>
              <w:jc w:val="center"/>
            </w:pPr>
            <w:r>
              <w:t>I</w:t>
            </w:r>
            <w:r w:rsidR="00C128C8">
              <w:t>I</w:t>
            </w:r>
          </w:p>
        </w:tc>
        <w:tc>
          <w:tcPr>
            <w:tcW w:w="2288" w:type="dxa"/>
          </w:tcPr>
          <w:p w14:paraId="68778C76" w14:textId="77777777" w:rsidR="00775B54" w:rsidRDefault="00775B54" w:rsidP="00647DC3">
            <w:pPr>
              <w:jc w:val="center"/>
            </w:pPr>
          </w:p>
          <w:p w14:paraId="4D546B4D" w14:textId="77777777" w:rsidR="00775B54" w:rsidRDefault="00FB6211" w:rsidP="00647DC3">
            <w:pPr>
              <w:jc w:val="center"/>
            </w:pPr>
            <w:r>
              <w:t>APR,\MAG</w:t>
            </w:r>
          </w:p>
        </w:tc>
      </w:tr>
    </w:tbl>
    <w:p w14:paraId="6FB0A65D" w14:textId="77777777" w:rsidR="00775B54" w:rsidRDefault="00775B54" w:rsidP="00775B54">
      <w:pPr>
        <w:jc w:val="center"/>
      </w:pPr>
    </w:p>
    <w:p w14:paraId="66EB2CFA" w14:textId="77777777" w:rsidR="00775B54" w:rsidRDefault="00775B54" w:rsidP="00775B54">
      <w:pPr>
        <w:jc w:val="center"/>
        <w:rPr>
          <w:b/>
        </w:rPr>
      </w:pPr>
      <w:r>
        <w:rPr>
          <w:b/>
        </w:rPr>
        <w:t xml:space="preserve">UNITA’ DI APPRENDIMENTO N. </w:t>
      </w:r>
      <w:r w:rsidR="00FB6211">
        <w:rPr>
          <w:b/>
        </w:rPr>
        <w:t>4</w:t>
      </w:r>
    </w:p>
    <w:p w14:paraId="672961F0" w14:textId="77777777" w:rsidR="00775B54" w:rsidRDefault="00775B54" w:rsidP="00775B54">
      <w:pPr>
        <w:jc w:val="center"/>
      </w:pPr>
    </w:p>
    <w:tbl>
      <w:tblPr>
        <w:tblW w:w="10241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5142"/>
      </w:tblGrid>
      <w:tr w:rsidR="00775B54" w14:paraId="61D3BC7C" w14:textId="77777777" w:rsidTr="00647DC3">
        <w:tc>
          <w:tcPr>
            <w:tcW w:w="5099" w:type="dxa"/>
          </w:tcPr>
          <w:p w14:paraId="399F1C57" w14:textId="77777777"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5142" w:type="dxa"/>
          </w:tcPr>
          <w:p w14:paraId="280EFB84" w14:textId="77777777"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775B54" w14:paraId="39DF746E" w14:textId="77777777" w:rsidTr="00647DC3">
        <w:tc>
          <w:tcPr>
            <w:tcW w:w="5099" w:type="dxa"/>
          </w:tcPr>
          <w:p w14:paraId="12F2D078" w14:textId="77777777" w:rsidR="007D620E" w:rsidRDefault="007D620E" w:rsidP="007D620E">
            <w:pPr>
              <w:jc w:val="center"/>
            </w:pPr>
            <w:r>
              <w:t>“</w:t>
            </w:r>
            <w:r w:rsidR="00835619">
              <w:t>I LIKE…</w:t>
            </w:r>
            <w:r>
              <w:t>”</w:t>
            </w:r>
          </w:p>
          <w:p w14:paraId="083442E5" w14:textId="77777777" w:rsidR="00775B54" w:rsidRDefault="00775B54" w:rsidP="00647DC3">
            <w:pPr>
              <w:jc w:val="center"/>
            </w:pPr>
          </w:p>
        </w:tc>
        <w:tc>
          <w:tcPr>
            <w:tcW w:w="5142" w:type="dxa"/>
          </w:tcPr>
          <w:p w14:paraId="57F7009D" w14:textId="77777777" w:rsidR="00775B54" w:rsidRDefault="00C128C8" w:rsidP="00647DC3">
            <w:pPr>
              <w:jc w:val="center"/>
            </w:pPr>
            <w:r>
              <w:t>LINGUA INGLESE</w:t>
            </w:r>
          </w:p>
        </w:tc>
      </w:tr>
    </w:tbl>
    <w:p w14:paraId="4C82814B" w14:textId="77777777" w:rsidR="00775B54" w:rsidRDefault="00775B54" w:rsidP="00775B54">
      <w:pPr>
        <w:jc w:val="center"/>
      </w:pPr>
    </w:p>
    <w:p w14:paraId="45A6F236" w14:textId="77777777" w:rsidR="00775B54" w:rsidRDefault="00775B54" w:rsidP="00775B54">
      <w:pPr>
        <w:jc w:val="center"/>
        <w:rPr>
          <w:b/>
        </w:rPr>
      </w:pPr>
      <w:r>
        <w:rPr>
          <w:b/>
        </w:rPr>
        <w:t>DALLA PROGRAMMAZIONE ANNUALE D’ISTITUTO</w:t>
      </w:r>
    </w:p>
    <w:p w14:paraId="30A6E4E6" w14:textId="77777777" w:rsidR="00775B54" w:rsidRDefault="00775B54" w:rsidP="00775B54">
      <w:pPr>
        <w:jc w:val="center"/>
        <w:rPr>
          <w:b/>
        </w:rPr>
      </w:pPr>
    </w:p>
    <w:tbl>
      <w:tblPr>
        <w:tblW w:w="1027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5"/>
      </w:tblGrid>
      <w:tr w:rsidR="00775B54" w:rsidRPr="00DC374B" w14:paraId="04CF5AF7" w14:textId="77777777" w:rsidTr="00647DC3">
        <w:tc>
          <w:tcPr>
            <w:tcW w:w="10275" w:type="dxa"/>
          </w:tcPr>
          <w:p w14:paraId="0DA818E2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TRAGUARDI DI COMPETENZA (vedi Indicazioni Nazionali)</w:t>
            </w:r>
          </w:p>
        </w:tc>
      </w:tr>
      <w:tr w:rsidR="00775B54" w:rsidRPr="00DC374B" w14:paraId="726D7BCC" w14:textId="77777777" w:rsidTr="00647DC3">
        <w:tc>
          <w:tcPr>
            <w:tcW w:w="10275" w:type="dxa"/>
          </w:tcPr>
          <w:p w14:paraId="21E16670" w14:textId="77777777" w:rsidR="00775B54" w:rsidRPr="00DC374B" w:rsidRDefault="00775B54" w:rsidP="00647DC3"/>
          <w:p w14:paraId="5F238CB6" w14:textId="77777777" w:rsidR="00C128C8" w:rsidRDefault="0086529E" w:rsidP="00C128C8">
            <w:pPr>
              <w:jc w:val="both"/>
            </w:pPr>
            <w:r>
              <w:t xml:space="preserve">1- </w:t>
            </w:r>
            <w:r w:rsidR="00C128C8">
              <w:t>L’alunno comprende brevi dialoghi ed espressioni di uso frequente relativi ad ambiti familiari</w:t>
            </w:r>
          </w:p>
          <w:p w14:paraId="71D9FA88" w14:textId="77777777" w:rsidR="00C128C8" w:rsidRDefault="00C128C8" w:rsidP="00C128C8">
            <w:pPr>
              <w:jc w:val="both"/>
            </w:pPr>
            <w:r>
              <w:t xml:space="preserve">2-Interagisce nel gioco. </w:t>
            </w:r>
          </w:p>
          <w:p w14:paraId="526D1A22" w14:textId="77777777" w:rsidR="00C128C8" w:rsidRDefault="00C128C8" w:rsidP="00C128C8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Utilizza parole e frasi comunicative memorizzate. </w:t>
            </w:r>
          </w:p>
          <w:p w14:paraId="3E906564" w14:textId="77777777" w:rsidR="00C128C8" w:rsidRDefault="00C128C8" w:rsidP="00C128C8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Comprende semplici indicazioni date dall’insegnante e chiede eventuali spiegazioni.</w:t>
            </w:r>
          </w:p>
          <w:p w14:paraId="448E7B67" w14:textId="77777777" w:rsidR="00C128C8" w:rsidRDefault="00C128C8" w:rsidP="00C128C8">
            <w:pPr>
              <w:jc w:val="both"/>
            </w:pPr>
            <w:r>
              <w:rPr>
                <w:bCs/>
              </w:rPr>
              <w:t>5. Individua elementi culturali relativi alle principali festività.</w:t>
            </w:r>
          </w:p>
          <w:p w14:paraId="29210299" w14:textId="77777777" w:rsidR="00775B54" w:rsidRPr="00DC374B" w:rsidRDefault="00775B54" w:rsidP="00647DC3"/>
        </w:tc>
      </w:tr>
    </w:tbl>
    <w:p w14:paraId="6D33479A" w14:textId="77777777" w:rsidR="00775B54" w:rsidRPr="00DC374B" w:rsidRDefault="00775B54" w:rsidP="00775B54">
      <w:pPr>
        <w:jc w:val="center"/>
      </w:pPr>
    </w:p>
    <w:tbl>
      <w:tblPr>
        <w:tblW w:w="52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2097"/>
        <w:gridCol w:w="1923"/>
        <w:gridCol w:w="2616"/>
        <w:gridCol w:w="1770"/>
      </w:tblGrid>
      <w:tr w:rsidR="00775B54" w14:paraId="7CEBF991" w14:textId="77777777" w:rsidTr="00647DC3">
        <w:trPr>
          <w:jc w:val="center"/>
        </w:trPr>
        <w:tc>
          <w:tcPr>
            <w:tcW w:w="931" w:type="pct"/>
          </w:tcPr>
          <w:p w14:paraId="634EE0F2" w14:textId="77777777" w:rsidR="00775B54" w:rsidRPr="00DC374B" w:rsidRDefault="00775B54" w:rsidP="00647DC3">
            <w:pPr>
              <w:jc w:val="center"/>
              <w:rPr>
                <w:b/>
                <w:highlight w:val="yellow"/>
              </w:rPr>
            </w:pPr>
            <w:r w:rsidRPr="00F056C3">
              <w:rPr>
                <w:b/>
              </w:rPr>
              <w:t>COMPETENZE CHIAVE EUROPEE</w:t>
            </w:r>
          </w:p>
        </w:tc>
        <w:tc>
          <w:tcPr>
            <w:tcW w:w="1015" w:type="pct"/>
          </w:tcPr>
          <w:p w14:paraId="64188372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COMPETENZE CHIAVE DI CITTADINANZA</w:t>
            </w:r>
          </w:p>
        </w:tc>
        <w:tc>
          <w:tcPr>
            <w:tcW w:w="931" w:type="pct"/>
            <w:vAlign w:val="center"/>
          </w:tcPr>
          <w:p w14:paraId="1B779CF5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COMPETENZE SPECIFICHE</w:t>
            </w:r>
          </w:p>
        </w:tc>
        <w:tc>
          <w:tcPr>
            <w:tcW w:w="1266" w:type="pct"/>
          </w:tcPr>
          <w:p w14:paraId="56CD3619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OBIETTIVI D’APPRENDIMENTO</w:t>
            </w:r>
          </w:p>
        </w:tc>
        <w:tc>
          <w:tcPr>
            <w:tcW w:w="857" w:type="pct"/>
          </w:tcPr>
          <w:p w14:paraId="19A147C8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 xml:space="preserve">OBIETTIVI </w:t>
            </w:r>
          </w:p>
          <w:p w14:paraId="5B4B904E" w14:textId="77777777" w:rsidR="00775B54" w:rsidRPr="002737CA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SPECIFICI</w:t>
            </w:r>
          </w:p>
        </w:tc>
      </w:tr>
      <w:tr w:rsidR="00775B54" w14:paraId="78132272" w14:textId="77777777" w:rsidTr="00647DC3">
        <w:trPr>
          <w:jc w:val="center"/>
        </w:trPr>
        <w:tc>
          <w:tcPr>
            <w:tcW w:w="931" w:type="pct"/>
          </w:tcPr>
          <w:p w14:paraId="03D22BD6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30E86378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5E3CCB4F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B- COMUNICARE NELLE LINGUE STRANIERE</w:t>
            </w:r>
          </w:p>
          <w:p w14:paraId="5D5071EF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722FCEAA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2F183EBA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D- COMPETENZA DIGITALE</w:t>
            </w:r>
          </w:p>
          <w:p w14:paraId="502B3FDC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263DB00B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- IMPARARE AD IMPARARE</w:t>
            </w:r>
          </w:p>
          <w:p w14:paraId="279756A9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73E461DD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F</w:t>
            </w:r>
            <w:r w:rsidRPr="00E26E42">
              <w:rPr>
                <w:sz w:val="18"/>
              </w:rPr>
              <w:t xml:space="preserve">- COMPETENZE </w:t>
            </w:r>
            <w:proofErr w:type="gramStart"/>
            <w:r w:rsidRPr="00E26E42">
              <w:rPr>
                <w:sz w:val="18"/>
              </w:rPr>
              <w:t xml:space="preserve">SOCIALI </w:t>
            </w:r>
            <w:r>
              <w:rPr>
                <w:sz w:val="18"/>
              </w:rPr>
              <w:t xml:space="preserve"> </w:t>
            </w:r>
            <w:r w:rsidRPr="00E26E42">
              <w:rPr>
                <w:sz w:val="18"/>
              </w:rPr>
              <w:t>E</w:t>
            </w:r>
            <w:proofErr w:type="gramEnd"/>
            <w:r w:rsidRPr="00E26E42">
              <w:rPr>
                <w:sz w:val="18"/>
              </w:rPr>
              <w:t xml:space="preserve"> CIVICHE</w:t>
            </w:r>
          </w:p>
          <w:p w14:paraId="1B8B5EA3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4CBA56BA" w14:textId="77777777" w:rsidR="0026510B" w:rsidRPr="00DC374B" w:rsidRDefault="0026510B" w:rsidP="0026510B">
            <w:pPr>
              <w:tabs>
                <w:tab w:val="left" w:pos="360"/>
              </w:tabs>
              <w:rPr>
                <w:highlight w:val="yellow"/>
              </w:rPr>
            </w:pPr>
          </w:p>
        </w:tc>
        <w:tc>
          <w:tcPr>
            <w:tcW w:w="1015" w:type="pct"/>
          </w:tcPr>
          <w:p w14:paraId="239DEA4D" w14:textId="77777777" w:rsidR="00775B54" w:rsidRDefault="00775B54" w:rsidP="00647DC3">
            <w:pPr>
              <w:tabs>
                <w:tab w:val="left" w:pos="360"/>
              </w:tabs>
            </w:pPr>
          </w:p>
          <w:p w14:paraId="7C323F72" w14:textId="77777777" w:rsidR="0026510B" w:rsidRDefault="0026510B" w:rsidP="0026510B">
            <w:pPr>
              <w:tabs>
                <w:tab w:val="left" w:pos="360"/>
              </w:tabs>
              <w:rPr>
                <w:sz w:val="22"/>
              </w:rPr>
            </w:pPr>
            <w:r w:rsidRPr="003B3C45">
              <w:rPr>
                <w:sz w:val="22"/>
              </w:rPr>
              <w:t>B1-Affrontare in lingua inglese comunicazioni essenziali</w:t>
            </w:r>
          </w:p>
          <w:p w14:paraId="2EB8F073" w14:textId="77777777" w:rsidR="0026510B" w:rsidRDefault="0026510B" w:rsidP="0026510B">
            <w:pPr>
              <w:tabs>
                <w:tab w:val="left" w:pos="360"/>
              </w:tabs>
              <w:rPr>
                <w:sz w:val="22"/>
              </w:rPr>
            </w:pPr>
          </w:p>
          <w:p w14:paraId="07ED4552" w14:textId="77777777" w:rsidR="0026510B" w:rsidRPr="003B3C45" w:rsidRDefault="0026510B" w:rsidP="0026510B">
            <w:pPr>
              <w:tabs>
                <w:tab w:val="left" w:pos="360"/>
              </w:tabs>
              <w:rPr>
                <w:sz w:val="22"/>
              </w:rPr>
            </w:pPr>
          </w:p>
          <w:p w14:paraId="34891097" w14:textId="77777777" w:rsidR="0026510B" w:rsidRDefault="0026510B" w:rsidP="0026510B">
            <w:pPr>
              <w:tabs>
                <w:tab w:val="left" w:pos="360"/>
              </w:tabs>
            </w:pPr>
            <w:r>
              <w:t>D1-E2acquisire ed interpretare l’info.</w:t>
            </w:r>
          </w:p>
          <w:p w14:paraId="094E345F" w14:textId="77777777" w:rsidR="0026510B" w:rsidRDefault="0026510B" w:rsidP="0026510B">
            <w:pPr>
              <w:tabs>
                <w:tab w:val="left" w:pos="360"/>
              </w:tabs>
            </w:pPr>
          </w:p>
          <w:p w14:paraId="183BC6E1" w14:textId="77777777" w:rsidR="0026510B" w:rsidRDefault="0026510B" w:rsidP="0026510B">
            <w:pPr>
              <w:tabs>
                <w:tab w:val="left" w:pos="360"/>
              </w:tabs>
            </w:pPr>
          </w:p>
          <w:p w14:paraId="48495937" w14:textId="77777777" w:rsidR="0026510B" w:rsidRDefault="0026510B" w:rsidP="0026510B">
            <w:pPr>
              <w:tabs>
                <w:tab w:val="left" w:pos="360"/>
              </w:tabs>
            </w:pPr>
            <w:r>
              <w:t>F1-collaborare e partecipare</w:t>
            </w:r>
          </w:p>
          <w:p w14:paraId="40F064A7" w14:textId="77777777" w:rsidR="0026510B" w:rsidRDefault="0026510B" w:rsidP="0026510B">
            <w:pPr>
              <w:tabs>
                <w:tab w:val="left" w:pos="360"/>
              </w:tabs>
            </w:pPr>
          </w:p>
          <w:p w14:paraId="6152340E" w14:textId="77777777" w:rsidR="0026510B" w:rsidRPr="002737CA" w:rsidRDefault="0026510B" w:rsidP="0026510B">
            <w:pPr>
              <w:tabs>
                <w:tab w:val="left" w:pos="360"/>
              </w:tabs>
            </w:pPr>
          </w:p>
        </w:tc>
        <w:tc>
          <w:tcPr>
            <w:tcW w:w="931" w:type="pct"/>
          </w:tcPr>
          <w:p w14:paraId="29A3F1AD" w14:textId="77777777" w:rsidR="0026510B" w:rsidRPr="00347079" w:rsidRDefault="0026510B" w:rsidP="0026510B">
            <w:pPr>
              <w:rPr>
                <w:lang w:val="en-US"/>
              </w:rPr>
            </w:pPr>
          </w:p>
          <w:p w14:paraId="117B459A" w14:textId="77777777" w:rsidR="0026510B" w:rsidRPr="00347079" w:rsidRDefault="0026510B" w:rsidP="0026510B">
            <w:pPr>
              <w:rPr>
                <w:lang w:val="en-US"/>
              </w:rPr>
            </w:pPr>
          </w:p>
          <w:p w14:paraId="4129F0EC" w14:textId="77777777" w:rsidR="0026510B" w:rsidRPr="00347079" w:rsidRDefault="0026510B" w:rsidP="0026510B">
            <w:pPr>
              <w:rPr>
                <w:lang w:val="en-US"/>
              </w:rPr>
            </w:pPr>
          </w:p>
          <w:p w14:paraId="010C6E9F" w14:textId="77777777" w:rsidR="0026510B" w:rsidRPr="00347079" w:rsidRDefault="0026510B" w:rsidP="0026510B">
            <w:pPr>
              <w:rPr>
                <w:lang w:val="en-US"/>
              </w:rPr>
            </w:pPr>
          </w:p>
          <w:p w14:paraId="54FC77EB" w14:textId="77777777" w:rsidR="0026510B" w:rsidRPr="00347079" w:rsidRDefault="0026510B" w:rsidP="0026510B">
            <w:pPr>
              <w:rPr>
                <w:lang w:val="en-US"/>
              </w:rPr>
            </w:pPr>
          </w:p>
          <w:p w14:paraId="74914803" w14:textId="77777777" w:rsidR="00C128C8" w:rsidRPr="0026510B" w:rsidRDefault="0026510B" w:rsidP="0026510B">
            <w:pPr>
              <w:rPr>
                <w:lang w:val="en-US"/>
              </w:rPr>
            </w:pPr>
            <w:r>
              <w:rPr>
                <w:lang w:val="en-US"/>
              </w:rPr>
              <w:t>A-</w:t>
            </w:r>
            <w:r w:rsidR="00C128C8" w:rsidRPr="0026510B">
              <w:rPr>
                <w:lang w:val="en-US"/>
              </w:rPr>
              <w:t>LISTENING</w:t>
            </w:r>
          </w:p>
          <w:p w14:paraId="04849800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6DC7E3AE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28768672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66107D2F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219F4FA4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77BEF8B4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7457FF15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6EE1C5D5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666F6A4C" w14:textId="77777777" w:rsidR="00C128C8" w:rsidRDefault="00C128C8" w:rsidP="00C128C8">
            <w:pPr>
              <w:rPr>
                <w:lang w:val="en-US"/>
              </w:rPr>
            </w:pPr>
          </w:p>
          <w:p w14:paraId="5B4DD16E" w14:textId="77777777" w:rsidR="007D620E" w:rsidRDefault="007D620E" w:rsidP="00C128C8">
            <w:pPr>
              <w:rPr>
                <w:lang w:val="en-US"/>
              </w:rPr>
            </w:pPr>
          </w:p>
          <w:p w14:paraId="53685169" w14:textId="77777777" w:rsidR="007D620E" w:rsidRDefault="007D620E" w:rsidP="00C128C8">
            <w:pPr>
              <w:rPr>
                <w:lang w:val="en-US"/>
              </w:rPr>
            </w:pPr>
          </w:p>
          <w:p w14:paraId="64080AED" w14:textId="77777777" w:rsidR="007D620E" w:rsidRDefault="007D620E" w:rsidP="00C128C8">
            <w:pPr>
              <w:rPr>
                <w:lang w:val="en-US"/>
              </w:rPr>
            </w:pPr>
          </w:p>
          <w:p w14:paraId="23980183" w14:textId="77777777" w:rsidR="00C128C8" w:rsidRPr="004726D4" w:rsidRDefault="00C128C8" w:rsidP="00C128C8">
            <w:pPr>
              <w:ind w:left="720"/>
              <w:rPr>
                <w:lang w:val="en-US"/>
              </w:rPr>
            </w:pPr>
          </w:p>
          <w:p w14:paraId="197EC925" w14:textId="77777777" w:rsidR="00C128C8" w:rsidRDefault="007D620E" w:rsidP="007D620E">
            <w:pPr>
              <w:rPr>
                <w:lang w:val="en-US"/>
              </w:rPr>
            </w:pPr>
            <w:r>
              <w:rPr>
                <w:lang w:val="en-US"/>
              </w:rPr>
              <w:t>B-</w:t>
            </w:r>
            <w:r w:rsidR="00C128C8" w:rsidRPr="004726D4">
              <w:rPr>
                <w:lang w:val="en-US"/>
              </w:rPr>
              <w:t>SPEAKING</w:t>
            </w:r>
          </w:p>
          <w:p w14:paraId="2FF76004" w14:textId="77777777" w:rsidR="00C128C8" w:rsidRDefault="00C128C8" w:rsidP="00C128C8">
            <w:pPr>
              <w:rPr>
                <w:lang w:val="en-US"/>
              </w:rPr>
            </w:pPr>
          </w:p>
          <w:p w14:paraId="402B4F8C" w14:textId="77777777" w:rsidR="00C128C8" w:rsidRDefault="00C128C8" w:rsidP="00C128C8">
            <w:pPr>
              <w:rPr>
                <w:lang w:val="en-US"/>
              </w:rPr>
            </w:pPr>
          </w:p>
          <w:p w14:paraId="58977C62" w14:textId="77777777" w:rsidR="00C128C8" w:rsidRDefault="00C128C8" w:rsidP="00C128C8">
            <w:pPr>
              <w:rPr>
                <w:lang w:val="en-US"/>
              </w:rPr>
            </w:pPr>
          </w:p>
          <w:p w14:paraId="468BA33A" w14:textId="77777777" w:rsidR="00C128C8" w:rsidRDefault="00C128C8" w:rsidP="00C128C8">
            <w:pPr>
              <w:rPr>
                <w:lang w:val="en-US"/>
              </w:rPr>
            </w:pPr>
          </w:p>
          <w:p w14:paraId="7601C9EC" w14:textId="77777777" w:rsidR="00C128C8" w:rsidRDefault="00C128C8" w:rsidP="00C128C8">
            <w:pPr>
              <w:rPr>
                <w:lang w:val="en-US"/>
              </w:rPr>
            </w:pPr>
          </w:p>
          <w:p w14:paraId="3DAC6B7B" w14:textId="77777777" w:rsidR="00C128C8" w:rsidRDefault="00C128C8" w:rsidP="00C128C8">
            <w:pPr>
              <w:rPr>
                <w:lang w:val="en-US"/>
              </w:rPr>
            </w:pPr>
          </w:p>
          <w:p w14:paraId="1AA41432" w14:textId="77777777" w:rsidR="00C128C8" w:rsidRDefault="00C128C8" w:rsidP="00C128C8">
            <w:pPr>
              <w:rPr>
                <w:lang w:val="en-US"/>
              </w:rPr>
            </w:pPr>
          </w:p>
          <w:p w14:paraId="23A772B8" w14:textId="77777777" w:rsidR="00C128C8" w:rsidRDefault="00C128C8" w:rsidP="00C128C8">
            <w:pPr>
              <w:rPr>
                <w:lang w:val="en-US"/>
              </w:rPr>
            </w:pPr>
          </w:p>
          <w:p w14:paraId="69E8CB4B" w14:textId="77777777" w:rsidR="00C128C8" w:rsidRDefault="00C128C8" w:rsidP="00C128C8">
            <w:pPr>
              <w:rPr>
                <w:lang w:val="en-US"/>
              </w:rPr>
            </w:pPr>
          </w:p>
          <w:p w14:paraId="22CBDCE8" w14:textId="77777777" w:rsidR="00C128C8" w:rsidRDefault="00C128C8" w:rsidP="00C128C8">
            <w:pPr>
              <w:rPr>
                <w:lang w:val="en-US"/>
              </w:rPr>
            </w:pPr>
          </w:p>
          <w:p w14:paraId="01E66FE6" w14:textId="77777777" w:rsidR="00C128C8" w:rsidRDefault="00C128C8" w:rsidP="00C128C8">
            <w:pPr>
              <w:rPr>
                <w:lang w:val="en-US"/>
              </w:rPr>
            </w:pPr>
          </w:p>
          <w:p w14:paraId="005F8634" w14:textId="77777777" w:rsidR="0026510B" w:rsidRDefault="0026510B" w:rsidP="00C128C8">
            <w:pPr>
              <w:rPr>
                <w:lang w:val="en-US"/>
              </w:rPr>
            </w:pPr>
          </w:p>
          <w:p w14:paraId="6BAC1C7B" w14:textId="77777777" w:rsidR="0026510B" w:rsidRDefault="0026510B" w:rsidP="00C128C8">
            <w:pPr>
              <w:rPr>
                <w:lang w:val="en-US"/>
              </w:rPr>
            </w:pPr>
          </w:p>
          <w:p w14:paraId="44CD963C" w14:textId="77777777" w:rsidR="007D620E" w:rsidRDefault="007D620E" w:rsidP="00C128C8">
            <w:pPr>
              <w:rPr>
                <w:lang w:val="en-US"/>
              </w:rPr>
            </w:pPr>
          </w:p>
          <w:p w14:paraId="1E0959AF" w14:textId="77777777" w:rsidR="007D620E" w:rsidRDefault="007D620E" w:rsidP="00C128C8">
            <w:pPr>
              <w:rPr>
                <w:lang w:val="en-US"/>
              </w:rPr>
            </w:pPr>
          </w:p>
          <w:p w14:paraId="67C258E7" w14:textId="77777777" w:rsidR="00C128C8" w:rsidRDefault="00C128C8" w:rsidP="00C128C8">
            <w:pPr>
              <w:rPr>
                <w:lang w:val="en-US"/>
              </w:rPr>
            </w:pPr>
          </w:p>
          <w:p w14:paraId="25D976F4" w14:textId="77777777" w:rsidR="007D620E" w:rsidRDefault="007D620E" w:rsidP="00C128C8">
            <w:pPr>
              <w:rPr>
                <w:lang w:val="en-US"/>
              </w:rPr>
            </w:pPr>
          </w:p>
          <w:p w14:paraId="22B52ABC" w14:textId="77777777" w:rsidR="007D620E" w:rsidRDefault="007D620E" w:rsidP="00C128C8">
            <w:pPr>
              <w:rPr>
                <w:lang w:val="en-US"/>
              </w:rPr>
            </w:pPr>
          </w:p>
          <w:p w14:paraId="1B353BB3" w14:textId="77777777" w:rsidR="007D620E" w:rsidRPr="004726D4" w:rsidRDefault="007D620E" w:rsidP="00C128C8">
            <w:pPr>
              <w:rPr>
                <w:lang w:val="en-US"/>
              </w:rPr>
            </w:pPr>
          </w:p>
          <w:p w14:paraId="64400DDA" w14:textId="77777777" w:rsidR="00C128C8" w:rsidRDefault="007D620E" w:rsidP="007D620E">
            <w:pPr>
              <w:ind w:left="3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C- </w:t>
            </w:r>
            <w:r w:rsidR="00C128C8" w:rsidRPr="00A766B7">
              <w:rPr>
                <w:sz w:val="22"/>
                <w:lang w:val="en-US"/>
              </w:rPr>
              <w:t>READING\ CULTURE</w:t>
            </w:r>
          </w:p>
          <w:p w14:paraId="08605D82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73EFFA9F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586EA105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27240F04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2D60C9E5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752E2DEE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07A4F834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5ED2965D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4FDF65D2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485202AE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0D3D9B71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0F80E371" w14:textId="77777777" w:rsidR="00C128C8" w:rsidRDefault="00C128C8" w:rsidP="00C128C8">
            <w:pPr>
              <w:rPr>
                <w:sz w:val="22"/>
                <w:lang w:val="en-US"/>
              </w:rPr>
            </w:pPr>
          </w:p>
          <w:p w14:paraId="5EA23207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0F66176E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5A9D851E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6808A58A" w14:textId="77777777" w:rsidR="0026510B" w:rsidRPr="00A766B7" w:rsidRDefault="0026510B" w:rsidP="00C128C8">
            <w:pPr>
              <w:rPr>
                <w:sz w:val="22"/>
                <w:lang w:val="en-US"/>
              </w:rPr>
            </w:pPr>
          </w:p>
          <w:p w14:paraId="2EC39093" w14:textId="77777777" w:rsidR="00C128C8" w:rsidRPr="004726D4" w:rsidRDefault="00C128C8" w:rsidP="00C128C8">
            <w:pPr>
              <w:rPr>
                <w:lang w:val="en-US"/>
              </w:rPr>
            </w:pPr>
            <w:r>
              <w:rPr>
                <w:lang w:val="en-US"/>
              </w:rPr>
              <w:t xml:space="preserve">D- </w:t>
            </w:r>
            <w:r w:rsidRPr="004726D4">
              <w:rPr>
                <w:lang w:val="en-US"/>
              </w:rPr>
              <w:t>WRITING</w:t>
            </w:r>
          </w:p>
          <w:p w14:paraId="1F8E3165" w14:textId="77777777" w:rsidR="00775B54" w:rsidRDefault="00775B54" w:rsidP="00647DC3">
            <w:pPr>
              <w:tabs>
                <w:tab w:val="left" w:pos="360"/>
              </w:tabs>
            </w:pPr>
          </w:p>
        </w:tc>
        <w:tc>
          <w:tcPr>
            <w:tcW w:w="1266" w:type="pct"/>
          </w:tcPr>
          <w:p w14:paraId="2D09A8F0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lastRenderedPageBreak/>
              <w:t>A1. Percepire il ritmo e l’intonazione come elementi comunicativi.</w:t>
            </w:r>
          </w:p>
          <w:p w14:paraId="66A2D055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A2. Comprendere comandi utili per lo svolgimento delle attività in classe.</w:t>
            </w:r>
          </w:p>
          <w:p w14:paraId="0F1F4238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A3 - Ascoltare una storia e ricomporre le rispettive immagini.</w:t>
            </w:r>
          </w:p>
          <w:p w14:paraId="3D3C230E" w14:textId="77777777" w:rsidR="00C128C8" w:rsidRDefault="00C128C8" w:rsidP="00C128C8">
            <w:r w:rsidRPr="00415992">
              <w:rPr>
                <w:rFonts w:ascii="Arial" w:hAnsi="Arial" w:cs="Arial"/>
              </w:rPr>
              <w:t>A4. Partecipare ad una canzone mediante il mimo e/o ripetizione di parole</w:t>
            </w:r>
          </w:p>
          <w:p w14:paraId="47199937" w14:textId="77777777" w:rsidR="007D620E" w:rsidRDefault="007D620E" w:rsidP="00C128C8">
            <w:pPr>
              <w:snapToGrid w:val="0"/>
            </w:pPr>
          </w:p>
          <w:p w14:paraId="3C17B79C" w14:textId="77777777" w:rsidR="007D620E" w:rsidRDefault="007D620E" w:rsidP="00C128C8">
            <w:pPr>
              <w:snapToGrid w:val="0"/>
            </w:pPr>
          </w:p>
          <w:p w14:paraId="74EBB356" w14:textId="77777777" w:rsidR="007D620E" w:rsidRDefault="007D620E" w:rsidP="00C128C8">
            <w:pPr>
              <w:snapToGrid w:val="0"/>
            </w:pPr>
          </w:p>
          <w:p w14:paraId="66A23257" w14:textId="77777777" w:rsidR="00E22B4B" w:rsidRDefault="00E22B4B" w:rsidP="00C128C8">
            <w:pPr>
              <w:snapToGrid w:val="0"/>
              <w:rPr>
                <w:rFonts w:ascii="Arial" w:hAnsi="Arial" w:cs="Arial"/>
                <w:sz w:val="22"/>
              </w:rPr>
            </w:pPr>
          </w:p>
          <w:p w14:paraId="114BD804" w14:textId="77777777" w:rsidR="00C128C8" w:rsidRPr="007D620E" w:rsidRDefault="00C128C8" w:rsidP="00C128C8">
            <w:pPr>
              <w:snapToGrid w:val="0"/>
              <w:rPr>
                <w:rFonts w:ascii="Arial" w:hAnsi="Arial" w:cs="Arial"/>
                <w:sz w:val="22"/>
              </w:rPr>
            </w:pPr>
            <w:r w:rsidRPr="007D620E">
              <w:rPr>
                <w:rFonts w:ascii="Arial" w:hAnsi="Arial" w:cs="Arial"/>
                <w:sz w:val="22"/>
              </w:rPr>
              <w:t xml:space="preserve">B1. Presentare </w:t>
            </w:r>
            <w:proofErr w:type="gramStart"/>
            <w:r w:rsidRPr="007D620E">
              <w:rPr>
                <w:rFonts w:ascii="Arial" w:hAnsi="Arial" w:cs="Arial"/>
                <w:sz w:val="22"/>
              </w:rPr>
              <w:t>se</w:t>
            </w:r>
            <w:proofErr w:type="gramEnd"/>
            <w:r w:rsidRPr="007D620E">
              <w:rPr>
                <w:rFonts w:ascii="Arial" w:hAnsi="Arial" w:cs="Arial"/>
                <w:sz w:val="22"/>
              </w:rPr>
              <w:t xml:space="preserve"> stessi e gli altri.</w:t>
            </w:r>
          </w:p>
          <w:p w14:paraId="25AAC8FA" w14:textId="5E268F7A" w:rsidR="00C128C8" w:rsidRPr="007D620E" w:rsidRDefault="00C128C8" w:rsidP="00C128C8">
            <w:pPr>
              <w:snapToGrid w:val="0"/>
              <w:rPr>
                <w:rFonts w:ascii="Arial" w:hAnsi="Arial" w:cs="Arial"/>
                <w:sz w:val="22"/>
              </w:rPr>
            </w:pPr>
            <w:r w:rsidRPr="007D620E">
              <w:rPr>
                <w:rFonts w:ascii="Arial" w:hAnsi="Arial" w:cs="Arial"/>
                <w:sz w:val="22"/>
              </w:rPr>
              <w:t xml:space="preserve">B2. Chiedere e dire </w:t>
            </w:r>
            <w:r w:rsidR="00E22B4B">
              <w:rPr>
                <w:rFonts w:ascii="Arial" w:hAnsi="Arial" w:cs="Arial"/>
                <w:sz w:val="22"/>
              </w:rPr>
              <w:t>ciò che piace/non piace</w:t>
            </w:r>
            <w:r w:rsidRPr="007D620E">
              <w:rPr>
                <w:rFonts w:ascii="Arial" w:hAnsi="Arial" w:cs="Arial"/>
                <w:sz w:val="22"/>
              </w:rPr>
              <w:t>.</w:t>
            </w:r>
          </w:p>
          <w:p w14:paraId="23ECE927" w14:textId="6FE78426" w:rsidR="00C128C8" w:rsidRDefault="00C128C8" w:rsidP="00C128C8">
            <w:pPr>
              <w:snapToGrid w:val="0"/>
              <w:rPr>
                <w:rFonts w:ascii="Arial" w:hAnsi="Arial" w:cs="Arial"/>
                <w:sz w:val="22"/>
              </w:rPr>
            </w:pPr>
            <w:r w:rsidRPr="007D620E">
              <w:rPr>
                <w:rFonts w:ascii="Arial" w:hAnsi="Arial" w:cs="Arial"/>
                <w:sz w:val="22"/>
              </w:rPr>
              <w:t>B3. Nu</w:t>
            </w:r>
            <w:r w:rsidR="00E22B4B">
              <w:rPr>
                <w:rFonts w:ascii="Arial" w:hAnsi="Arial" w:cs="Arial"/>
                <w:sz w:val="22"/>
              </w:rPr>
              <w:t xml:space="preserve">merare e </w:t>
            </w:r>
            <w:r w:rsidR="00E22B4B">
              <w:rPr>
                <w:rFonts w:ascii="Arial" w:hAnsi="Arial" w:cs="Arial"/>
                <w:sz w:val="22"/>
              </w:rPr>
              <w:lastRenderedPageBreak/>
              <w:t>classificare.</w:t>
            </w:r>
          </w:p>
          <w:p w14:paraId="52B937D6" w14:textId="77777777" w:rsidR="007D620E" w:rsidRPr="007D620E" w:rsidRDefault="007D620E" w:rsidP="00C128C8">
            <w:pPr>
              <w:snapToGrid w:val="0"/>
              <w:rPr>
                <w:rFonts w:ascii="Arial" w:hAnsi="Arial" w:cs="Arial"/>
                <w:sz w:val="22"/>
              </w:rPr>
            </w:pPr>
          </w:p>
          <w:p w14:paraId="269FEF33" w14:textId="77777777" w:rsidR="00C128C8" w:rsidRDefault="00C128C8" w:rsidP="00C128C8">
            <w:r w:rsidRPr="007D620E">
              <w:rPr>
                <w:rFonts w:ascii="Arial" w:hAnsi="Arial" w:cs="Arial"/>
                <w:sz w:val="22"/>
              </w:rPr>
              <w:t>B4. Formulare frasi di auguri per le varie ricorrenze e festività</w:t>
            </w:r>
            <w:r w:rsidRPr="00415992">
              <w:rPr>
                <w:rFonts w:ascii="Arial" w:hAnsi="Arial" w:cs="Arial"/>
              </w:rPr>
              <w:t>.</w:t>
            </w:r>
          </w:p>
          <w:p w14:paraId="60A844ED" w14:textId="77777777" w:rsidR="00C128C8" w:rsidRPr="00C128C8" w:rsidRDefault="00C128C8" w:rsidP="00C128C8"/>
          <w:p w14:paraId="32692A4A" w14:textId="77777777" w:rsidR="00C128C8" w:rsidRDefault="00C128C8" w:rsidP="00C128C8"/>
          <w:p w14:paraId="07882BD5" w14:textId="77777777" w:rsidR="0026510B" w:rsidRDefault="0026510B" w:rsidP="00C128C8"/>
          <w:p w14:paraId="0E0640C8" w14:textId="77777777" w:rsidR="0026510B" w:rsidRDefault="0026510B" w:rsidP="00C128C8"/>
          <w:p w14:paraId="20EFE730" w14:textId="77777777" w:rsidR="0026510B" w:rsidRDefault="0026510B" w:rsidP="00C128C8"/>
          <w:p w14:paraId="2E84EE8F" w14:textId="77777777" w:rsidR="007D620E" w:rsidRDefault="007D620E" w:rsidP="00C128C8"/>
          <w:p w14:paraId="3CC0C0C9" w14:textId="77777777" w:rsidR="007D620E" w:rsidRDefault="007D620E" w:rsidP="00C128C8"/>
          <w:p w14:paraId="49B0BAE2" w14:textId="77777777" w:rsidR="007D620E" w:rsidRDefault="007D620E" w:rsidP="00C128C8"/>
          <w:p w14:paraId="1BFE3E1B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C1. Abbinare suoni/parole.</w:t>
            </w:r>
          </w:p>
          <w:p w14:paraId="03A148A9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C2. Identificare e abbinare le parole alle figure che rappresentano il vocabolario noto.</w:t>
            </w:r>
          </w:p>
          <w:p w14:paraId="5D6D2D5F" w14:textId="77777777" w:rsidR="00C128C8" w:rsidRDefault="00C128C8" w:rsidP="00C128C8">
            <w:r w:rsidRPr="00415992">
              <w:rPr>
                <w:rFonts w:ascii="Arial" w:hAnsi="Arial" w:cs="Arial"/>
              </w:rPr>
              <w:t>C3. Leggere parole note attraverso supporti visivi e sonori.</w:t>
            </w:r>
          </w:p>
          <w:p w14:paraId="40727545" w14:textId="77777777" w:rsidR="00C128C8" w:rsidRPr="00C128C8" w:rsidRDefault="00C128C8" w:rsidP="00C128C8"/>
          <w:p w14:paraId="0209B728" w14:textId="77777777" w:rsidR="00C128C8" w:rsidRDefault="00C128C8" w:rsidP="00C128C8"/>
          <w:p w14:paraId="49C419E6" w14:textId="77777777" w:rsidR="0026510B" w:rsidRDefault="0026510B" w:rsidP="00C128C8"/>
          <w:p w14:paraId="03227862" w14:textId="77777777" w:rsidR="0026510B" w:rsidRDefault="0026510B" w:rsidP="00C128C8"/>
          <w:p w14:paraId="5C70FA54" w14:textId="77777777" w:rsidR="0026510B" w:rsidRDefault="0026510B" w:rsidP="00C128C8"/>
          <w:p w14:paraId="7540413B" w14:textId="77777777" w:rsidR="0026510B" w:rsidRDefault="0026510B" w:rsidP="00C128C8"/>
          <w:p w14:paraId="3D1367AC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D1 – Copiare correttamente parole e brevi frasi del lessico utilizzato in classe.</w:t>
            </w:r>
          </w:p>
          <w:p w14:paraId="2C7D1969" w14:textId="77777777" w:rsidR="00775B54" w:rsidRDefault="00C128C8" w:rsidP="00C128C8">
            <w:pPr>
              <w:rPr>
                <w:rFonts w:ascii="Arial" w:hAnsi="Arial" w:cs="Arial"/>
              </w:rPr>
            </w:pPr>
            <w:r w:rsidRPr="00415992">
              <w:rPr>
                <w:rFonts w:ascii="Arial" w:hAnsi="Arial" w:cs="Arial"/>
              </w:rPr>
              <w:t>D2 – Scrivere brevi messaggi di auguri seguendo un modello dato.</w:t>
            </w:r>
          </w:p>
          <w:p w14:paraId="5644A883" w14:textId="77777777" w:rsidR="0026510B" w:rsidRDefault="0026510B" w:rsidP="00C128C8">
            <w:pPr>
              <w:rPr>
                <w:rFonts w:ascii="Arial" w:hAnsi="Arial" w:cs="Arial"/>
              </w:rPr>
            </w:pPr>
          </w:p>
          <w:p w14:paraId="23017B7D" w14:textId="77777777" w:rsidR="0026510B" w:rsidRPr="00C128C8" w:rsidRDefault="0026510B" w:rsidP="00C128C8"/>
        </w:tc>
        <w:tc>
          <w:tcPr>
            <w:tcW w:w="857" w:type="pct"/>
          </w:tcPr>
          <w:p w14:paraId="0AEB3258" w14:textId="77777777" w:rsidR="00C128C8" w:rsidRPr="007D620E" w:rsidRDefault="00C128C8" w:rsidP="007D620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lastRenderedPageBreak/>
              <w:t>Ascoltare brevi storie, filastroc</w:t>
            </w:r>
            <w:r w:rsidR="0026510B">
              <w:rPr>
                <w:rFonts w:ascii="Arial" w:hAnsi="Arial" w:cs="Arial"/>
                <w:sz w:val="20"/>
                <w:szCs w:val="20"/>
              </w:rPr>
              <w:t>che,</w:t>
            </w:r>
            <w:r w:rsidRPr="00C128C8">
              <w:rPr>
                <w:rFonts w:ascii="Arial" w:hAnsi="Arial" w:cs="Arial"/>
                <w:sz w:val="20"/>
                <w:szCs w:val="20"/>
              </w:rPr>
              <w:t xml:space="preserve"> scioglilingua e canzoni.</w:t>
            </w:r>
          </w:p>
          <w:p w14:paraId="7BF71BD4" w14:textId="04FED27E" w:rsidR="00C128C8" w:rsidRPr="00C128C8" w:rsidRDefault="00C128C8" w:rsidP="00E75FBA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>Ascoltare ed individuar</w:t>
            </w:r>
            <w:r w:rsidR="00FB6211">
              <w:rPr>
                <w:rFonts w:ascii="Arial" w:hAnsi="Arial" w:cs="Arial"/>
                <w:sz w:val="20"/>
                <w:szCs w:val="20"/>
              </w:rPr>
              <w:t xml:space="preserve">e il lessico relativo alla storia </w:t>
            </w:r>
            <w:r w:rsidR="00E75FBA">
              <w:rPr>
                <w:rFonts w:ascii="Arial" w:hAnsi="Arial" w:cs="Arial"/>
                <w:sz w:val="20"/>
                <w:szCs w:val="20"/>
              </w:rPr>
              <w:t>in inglese</w:t>
            </w:r>
          </w:p>
          <w:p w14:paraId="51F38741" w14:textId="77777777"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>Ascoltare e riconoscere alcune forme di saluto.</w:t>
            </w:r>
          </w:p>
          <w:p w14:paraId="0698B08B" w14:textId="77777777"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>Ascoltare enunciati ed individuare il lessico noto.</w:t>
            </w:r>
          </w:p>
          <w:p w14:paraId="2AB97580" w14:textId="77777777" w:rsidR="007D620E" w:rsidRDefault="007D620E" w:rsidP="00C128C8">
            <w:pPr>
              <w:rPr>
                <w:rFonts w:ascii="Arial" w:hAnsi="Arial" w:cs="Arial"/>
                <w:sz w:val="20"/>
              </w:rPr>
            </w:pPr>
          </w:p>
          <w:p w14:paraId="27DD8166" w14:textId="77777777" w:rsidR="00C128C8" w:rsidRDefault="00C128C8" w:rsidP="00C128C8">
            <w:pPr>
              <w:rPr>
                <w:rFonts w:ascii="Arial" w:hAnsi="Arial" w:cs="Arial"/>
                <w:sz w:val="20"/>
              </w:rPr>
            </w:pPr>
          </w:p>
          <w:p w14:paraId="77B9EDFC" w14:textId="627F5843" w:rsidR="0026510B" w:rsidRPr="004126EA" w:rsidRDefault="0026510B" w:rsidP="0026510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4126EA">
              <w:rPr>
                <w:rFonts w:ascii="Arial" w:hAnsi="Arial" w:cs="Arial"/>
                <w:sz w:val="20"/>
                <w:lang w:val="en-US"/>
              </w:rPr>
              <w:t>Usare</w:t>
            </w:r>
            <w:proofErr w:type="spellEnd"/>
            <w:r w:rsidRPr="004126EA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4126EA">
              <w:rPr>
                <w:rFonts w:ascii="Arial" w:hAnsi="Arial" w:cs="Arial"/>
                <w:sz w:val="20"/>
                <w:lang w:val="en-US"/>
              </w:rPr>
              <w:t>alcune</w:t>
            </w:r>
            <w:proofErr w:type="spellEnd"/>
            <w:r w:rsidRPr="004126EA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4126EA">
              <w:rPr>
                <w:rFonts w:ascii="Arial" w:hAnsi="Arial" w:cs="Arial"/>
                <w:sz w:val="20"/>
                <w:lang w:val="en-US"/>
              </w:rPr>
              <w:t>s</w:t>
            </w:r>
            <w:r w:rsidR="007C7DE1">
              <w:rPr>
                <w:rFonts w:ascii="Arial" w:hAnsi="Arial" w:cs="Arial"/>
                <w:sz w:val="20"/>
                <w:lang w:val="en-US"/>
              </w:rPr>
              <w:t>emplici</w:t>
            </w:r>
            <w:proofErr w:type="spellEnd"/>
            <w:r w:rsidR="007C7DE1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7C7DE1">
              <w:rPr>
                <w:rFonts w:ascii="Arial" w:hAnsi="Arial" w:cs="Arial"/>
                <w:sz w:val="20"/>
                <w:lang w:val="en-US"/>
              </w:rPr>
              <w:t>istruzioni</w:t>
            </w:r>
            <w:proofErr w:type="spellEnd"/>
            <w:r w:rsidRPr="004126EA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32EBC4C6" w14:textId="413422F6" w:rsidR="0026510B" w:rsidRDefault="0026510B" w:rsidP="0026510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 xml:space="preserve">Usare le strutture linguistiche </w:t>
            </w:r>
            <w:r w:rsidR="007C7DE1">
              <w:rPr>
                <w:rFonts w:ascii="Arial" w:hAnsi="Arial" w:cs="Arial"/>
                <w:sz w:val="20"/>
              </w:rPr>
              <w:lastRenderedPageBreak/>
              <w:t>relative al lessico noto</w:t>
            </w:r>
            <w:r w:rsidRPr="004126EA">
              <w:rPr>
                <w:rFonts w:ascii="Arial" w:hAnsi="Arial" w:cs="Arial"/>
                <w:sz w:val="20"/>
              </w:rPr>
              <w:t>.</w:t>
            </w:r>
          </w:p>
          <w:p w14:paraId="19E8ACE2" w14:textId="7AEE5D08" w:rsidR="0026510B" w:rsidRPr="004126EA" w:rsidRDefault="0026510B" w:rsidP="007D620E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26510B">
              <w:rPr>
                <w:rFonts w:ascii="Arial" w:hAnsi="Arial" w:cs="Arial"/>
                <w:sz w:val="20"/>
              </w:rPr>
              <w:t xml:space="preserve">Conoscere e utilizzare il lessico </w:t>
            </w:r>
            <w:r w:rsidR="00FB6211">
              <w:rPr>
                <w:rFonts w:ascii="Arial" w:hAnsi="Arial" w:cs="Arial"/>
                <w:sz w:val="20"/>
              </w:rPr>
              <w:t>su</w:t>
            </w:r>
            <w:r w:rsidR="007C7DE1">
              <w:rPr>
                <w:rFonts w:ascii="Arial" w:hAnsi="Arial" w:cs="Arial"/>
                <w:sz w:val="20"/>
              </w:rPr>
              <w:t xml:space="preserve"> cibi e bevande, festività, la storia </w:t>
            </w:r>
          </w:p>
          <w:p w14:paraId="0E3D227C" w14:textId="77777777" w:rsidR="0026510B" w:rsidRPr="0026510B" w:rsidRDefault="0026510B" w:rsidP="00C128C8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126EA">
              <w:rPr>
                <w:rFonts w:ascii="Arial" w:hAnsi="Arial" w:cs="Arial"/>
              </w:rPr>
              <w:t>Ascoltare e ripetere alcuni canti.</w:t>
            </w:r>
          </w:p>
          <w:p w14:paraId="5A60B45B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4AF3E192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09218811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666DA879" w14:textId="77777777"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Leggere filastrocche, dialoghi, canzoni, storie.</w:t>
            </w:r>
          </w:p>
          <w:p w14:paraId="17E521EC" w14:textId="77777777"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Ripetere parole, frasi, dialoghi.</w:t>
            </w:r>
          </w:p>
          <w:p w14:paraId="4C5306CB" w14:textId="77777777"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Leggere e comprendere parole e semplici frasi.</w:t>
            </w:r>
          </w:p>
          <w:p w14:paraId="28386C18" w14:textId="77777777" w:rsidR="0026510B" w:rsidRDefault="0026510B" w:rsidP="0026510B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126EA">
              <w:rPr>
                <w:rFonts w:ascii="Arial" w:hAnsi="Arial" w:cs="Arial"/>
              </w:rPr>
              <w:t>Leggere e abbinare parole ad immagini.</w:t>
            </w:r>
          </w:p>
          <w:p w14:paraId="1797A019" w14:textId="77777777" w:rsidR="0026510B" w:rsidRDefault="0026510B" w:rsidP="0026510B">
            <w:pPr>
              <w:rPr>
                <w:rFonts w:ascii="Arial" w:hAnsi="Arial" w:cs="Arial"/>
              </w:rPr>
            </w:pPr>
          </w:p>
          <w:p w14:paraId="2EE5AE95" w14:textId="77777777" w:rsidR="0026510B" w:rsidRDefault="0026510B" w:rsidP="0026510B">
            <w:pPr>
              <w:rPr>
                <w:rFonts w:ascii="Arial" w:hAnsi="Arial" w:cs="Arial"/>
              </w:rPr>
            </w:pPr>
          </w:p>
          <w:p w14:paraId="3C675941" w14:textId="77777777" w:rsidR="0026510B" w:rsidRPr="0026510B" w:rsidRDefault="0026510B" w:rsidP="0026510B">
            <w:pPr>
              <w:rPr>
                <w:rFonts w:ascii="Arial" w:hAnsi="Arial" w:cs="Arial"/>
              </w:rPr>
            </w:pPr>
          </w:p>
          <w:p w14:paraId="63D7E542" w14:textId="77777777" w:rsidR="0026510B" w:rsidRPr="0095100B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95100B">
              <w:rPr>
                <w:rFonts w:ascii="Arial" w:hAnsi="Arial" w:cs="Arial"/>
                <w:sz w:val="20"/>
              </w:rPr>
              <w:t>Copiare parole e semplici frasi riguardanti il lessico e le strutture note.</w:t>
            </w:r>
          </w:p>
          <w:p w14:paraId="6C82FC3A" w14:textId="77777777" w:rsidR="0026510B" w:rsidRPr="00C128C8" w:rsidRDefault="0026510B" w:rsidP="00FB6211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5100B">
              <w:rPr>
                <w:rFonts w:ascii="Arial" w:hAnsi="Arial" w:cs="Arial"/>
              </w:rPr>
              <w:t>Scr</w:t>
            </w:r>
            <w:r w:rsidR="009D5DF7">
              <w:rPr>
                <w:rFonts w:ascii="Arial" w:hAnsi="Arial" w:cs="Arial"/>
              </w:rPr>
              <w:t>ivere brevi messaggi</w:t>
            </w:r>
            <w:r w:rsidRPr="0095100B">
              <w:rPr>
                <w:rFonts w:ascii="Arial" w:hAnsi="Arial" w:cs="Arial"/>
              </w:rPr>
              <w:t xml:space="preserve"> </w:t>
            </w:r>
          </w:p>
        </w:tc>
      </w:tr>
    </w:tbl>
    <w:p w14:paraId="111D667A" w14:textId="77777777" w:rsidR="00775B54" w:rsidRDefault="00775B54" w:rsidP="00775B54">
      <w:pPr>
        <w:pStyle w:val="Titolo4"/>
        <w:rPr>
          <w:sz w:val="22"/>
          <w:szCs w:val="22"/>
        </w:rPr>
      </w:pPr>
    </w:p>
    <w:p w14:paraId="2FF121ED" w14:textId="77777777" w:rsidR="00775B54" w:rsidRDefault="00775B54" w:rsidP="00775B54"/>
    <w:tbl>
      <w:tblPr>
        <w:tblW w:w="1027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5"/>
      </w:tblGrid>
      <w:tr w:rsidR="00775B54" w14:paraId="6E160AD6" w14:textId="77777777" w:rsidTr="00647DC3">
        <w:tc>
          <w:tcPr>
            <w:tcW w:w="10275" w:type="dxa"/>
          </w:tcPr>
          <w:p w14:paraId="50AF3F23" w14:textId="77777777"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775B54" w14:paraId="10A8F42F" w14:textId="77777777" w:rsidTr="00647DC3">
        <w:tc>
          <w:tcPr>
            <w:tcW w:w="10275" w:type="dxa"/>
          </w:tcPr>
          <w:p w14:paraId="5EAAADE0" w14:textId="77777777" w:rsidR="00C128C8" w:rsidRDefault="00C128C8" w:rsidP="00C128C8">
            <w:pPr>
              <w:jc w:val="center"/>
            </w:pPr>
          </w:p>
          <w:p w14:paraId="2D0C10C9" w14:textId="08623E71" w:rsidR="00835619" w:rsidRDefault="00835619" w:rsidP="00560110">
            <w:pPr>
              <w:jc w:val="center"/>
            </w:pPr>
            <w:r>
              <w:t>CIBO E BEVANDE</w:t>
            </w:r>
            <w:r w:rsidR="00560110">
              <w:t xml:space="preserve">- </w:t>
            </w:r>
            <w:r>
              <w:t>LIKE-DISLIKE</w:t>
            </w:r>
            <w:proofErr w:type="gramStart"/>
            <w:r w:rsidR="00560110">
              <w:t xml:space="preserve">-  </w:t>
            </w:r>
            <w:r>
              <w:t>FESTIVIT</w:t>
            </w:r>
            <w:r w:rsidR="00560110">
              <w:t>A</w:t>
            </w:r>
            <w:proofErr w:type="gramEnd"/>
            <w:r w:rsidR="00560110">
              <w:t>’</w:t>
            </w:r>
          </w:p>
          <w:p w14:paraId="42ECC75C" w14:textId="77777777" w:rsidR="008C15C8" w:rsidRDefault="008C15C8" w:rsidP="009D5DF7">
            <w:pPr>
              <w:jc w:val="center"/>
            </w:pPr>
          </w:p>
        </w:tc>
      </w:tr>
      <w:tr w:rsidR="00775B54" w:rsidRPr="009E0C65" w14:paraId="3D16C3D8" w14:textId="77777777" w:rsidTr="00647DC3">
        <w:tc>
          <w:tcPr>
            <w:tcW w:w="10275" w:type="dxa"/>
          </w:tcPr>
          <w:p w14:paraId="3CAC67CC" w14:textId="77777777" w:rsidR="00775B54" w:rsidRPr="00DC374B" w:rsidRDefault="00775B54" w:rsidP="00647DC3">
            <w:pPr>
              <w:jc w:val="center"/>
              <w:rPr>
                <w:b/>
                <w:highlight w:val="yellow"/>
              </w:rPr>
            </w:pPr>
            <w:r w:rsidRPr="00F056C3">
              <w:rPr>
                <w:b/>
              </w:rPr>
              <w:t>RACCORDI DISCIPLINARI</w:t>
            </w:r>
          </w:p>
        </w:tc>
      </w:tr>
      <w:tr w:rsidR="00775B54" w14:paraId="361F0911" w14:textId="77777777" w:rsidTr="00647DC3">
        <w:tc>
          <w:tcPr>
            <w:tcW w:w="10275" w:type="dxa"/>
          </w:tcPr>
          <w:p w14:paraId="2D63FAEE" w14:textId="77777777" w:rsidR="00C128C8" w:rsidRDefault="00C128C8" w:rsidP="007D620E"/>
          <w:p w14:paraId="6F9E3E8C" w14:textId="77777777" w:rsidR="00775B54" w:rsidRDefault="00C128C8" w:rsidP="00C128C8">
            <w:pPr>
              <w:jc w:val="center"/>
            </w:pPr>
            <w:r w:rsidRPr="00C128C8">
              <w:t>ITALIANO\ MUSICA\ ED. MOTORIA\ ARTE E IMMAGINE</w:t>
            </w:r>
          </w:p>
          <w:p w14:paraId="24D262A5" w14:textId="77777777" w:rsidR="00C128C8" w:rsidRPr="00C128C8" w:rsidRDefault="00C128C8" w:rsidP="00C128C8">
            <w:pPr>
              <w:jc w:val="center"/>
            </w:pPr>
          </w:p>
        </w:tc>
      </w:tr>
    </w:tbl>
    <w:p w14:paraId="5FABA2B2" w14:textId="77777777" w:rsidR="00C128C8" w:rsidRDefault="00C128C8"/>
    <w:tbl>
      <w:tblPr>
        <w:tblpPr w:leftFromText="141" w:rightFromText="141" w:vertAnchor="text" w:horzAnchor="margin" w:tblpX="-176" w:tblpY="17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1630"/>
        <w:gridCol w:w="1629"/>
        <w:gridCol w:w="3620"/>
      </w:tblGrid>
      <w:tr w:rsidR="00C128C8" w14:paraId="300C2702" w14:textId="77777777" w:rsidTr="0026510B">
        <w:tc>
          <w:tcPr>
            <w:tcW w:w="5065" w:type="dxa"/>
            <w:gridSpan w:val="2"/>
          </w:tcPr>
          <w:p w14:paraId="568D787B" w14:textId="77777777"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5249" w:type="dxa"/>
            <w:gridSpan w:val="2"/>
          </w:tcPr>
          <w:p w14:paraId="0C53DD28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0857EC2D" w14:textId="77777777" w:rsidR="00C128C8" w:rsidRPr="0044184D" w:rsidRDefault="00C128C8" w:rsidP="002651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C128C8" w14:paraId="51690E61" w14:textId="77777777" w:rsidTr="0026510B">
        <w:tc>
          <w:tcPr>
            <w:tcW w:w="3435" w:type="dxa"/>
          </w:tcPr>
          <w:p w14:paraId="5D413517" w14:textId="77777777"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t>PROVE SCRITTE</w:t>
            </w:r>
          </w:p>
        </w:tc>
        <w:tc>
          <w:tcPr>
            <w:tcW w:w="3259" w:type="dxa"/>
            <w:gridSpan w:val="2"/>
          </w:tcPr>
          <w:p w14:paraId="299EAA7E" w14:textId="77777777"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t>PROVE ORALI</w:t>
            </w:r>
          </w:p>
        </w:tc>
        <w:tc>
          <w:tcPr>
            <w:tcW w:w="3620" w:type="dxa"/>
          </w:tcPr>
          <w:p w14:paraId="46FF7645" w14:textId="77777777"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t>PROVE PRATICHE</w:t>
            </w:r>
          </w:p>
        </w:tc>
      </w:tr>
      <w:tr w:rsidR="00C128C8" w14:paraId="36F206A4" w14:textId="77777777" w:rsidTr="0026510B">
        <w:tc>
          <w:tcPr>
            <w:tcW w:w="3435" w:type="dxa"/>
          </w:tcPr>
          <w:p w14:paraId="46598CDC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Temi</w:t>
            </w:r>
          </w:p>
          <w:p w14:paraId="747DA3CB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elazioni</w:t>
            </w:r>
          </w:p>
          <w:p w14:paraId="130194B7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iassunti</w:t>
            </w:r>
          </w:p>
          <w:p w14:paraId="3EB2EE99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questionari aperti</w:t>
            </w:r>
          </w:p>
          <w:p w14:paraId="71782D4F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oggettive</w:t>
            </w:r>
          </w:p>
          <w:p w14:paraId="2A6F25B7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oggettive condivise</w:t>
            </w:r>
          </w:p>
          <w:p w14:paraId="05069442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testi da completare</w:t>
            </w:r>
          </w:p>
          <w:p w14:paraId="687252FC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esercizi</w:t>
            </w:r>
          </w:p>
          <w:p w14:paraId="04E6716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soluzione problemi</w:t>
            </w:r>
          </w:p>
          <w:p w14:paraId="179A414F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……………………………..</w:t>
            </w:r>
          </w:p>
          <w:p w14:paraId="13C83DF5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……………………………..</w:t>
            </w:r>
          </w:p>
          <w:p w14:paraId="03FD93B5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3259" w:type="dxa"/>
            <w:gridSpan w:val="2"/>
          </w:tcPr>
          <w:p w14:paraId="321846F8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colloquio </w:t>
            </w:r>
            <w:proofErr w:type="spellStart"/>
            <w:proofErr w:type="gramStart"/>
            <w:r w:rsidRPr="00E20AE5">
              <w:rPr>
                <w:sz w:val="20"/>
                <w:szCs w:val="22"/>
              </w:rPr>
              <w:t>ins</w:t>
            </w:r>
            <w:proofErr w:type="spellEnd"/>
            <w:r w:rsidRPr="00E20AE5">
              <w:rPr>
                <w:sz w:val="20"/>
                <w:szCs w:val="22"/>
              </w:rPr>
              <w:t>./</w:t>
            </w:r>
            <w:proofErr w:type="gramEnd"/>
            <w:r w:rsidRPr="00E20AE5">
              <w:rPr>
                <w:sz w:val="20"/>
                <w:szCs w:val="22"/>
              </w:rPr>
              <w:t>allievo</w:t>
            </w:r>
          </w:p>
          <w:p w14:paraId="6867651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elazione su </w:t>
            </w:r>
            <w:proofErr w:type="gramStart"/>
            <w:r w:rsidRPr="00E20AE5">
              <w:rPr>
                <w:sz w:val="20"/>
                <w:szCs w:val="22"/>
              </w:rPr>
              <w:t>percorsi  effettuati</w:t>
            </w:r>
            <w:proofErr w:type="gramEnd"/>
          </w:p>
          <w:p w14:paraId="619F259C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interrogazioni </w:t>
            </w:r>
          </w:p>
          <w:p w14:paraId="3172B939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discussione collettiva</w:t>
            </w:r>
          </w:p>
          <w:p w14:paraId="19389A99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 ripetizione corale, a gruppi, individuale</w:t>
            </w:r>
          </w:p>
        </w:tc>
        <w:tc>
          <w:tcPr>
            <w:tcW w:w="3620" w:type="dxa"/>
          </w:tcPr>
          <w:p w14:paraId="2B8F9FB9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grafiche</w:t>
            </w:r>
          </w:p>
          <w:p w14:paraId="3FEF4244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prove test motori</w:t>
            </w:r>
          </w:p>
          <w:p w14:paraId="58CDFE2C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vocali</w:t>
            </w:r>
          </w:p>
          <w:p w14:paraId="719CC528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strumentali</w:t>
            </w:r>
          </w:p>
          <w:p w14:paraId="2644944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prove in situazione</w:t>
            </w:r>
          </w:p>
          <w:p w14:paraId="2FFA4915" w14:textId="77777777" w:rsidR="00C128C8" w:rsidRPr="00E20AE5" w:rsidRDefault="00C128C8" w:rsidP="0026510B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  <w:r w:rsidRPr="00E20AE5">
              <w:rPr>
                <w:sz w:val="20"/>
              </w:rPr>
              <w:t xml:space="preserve"> osservazione diretta</w:t>
            </w:r>
          </w:p>
          <w:p w14:paraId="2FD26ED1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</w:p>
        </w:tc>
      </w:tr>
      <w:tr w:rsidR="00C128C8" w14:paraId="02AA1003" w14:textId="77777777" w:rsidTr="0026510B">
        <w:tc>
          <w:tcPr>
            <w:tcW w:w="6694" w:type="dxa"/>
            <w:gridSpan w:val="3"/>
          </w:tcPr>
          <w:p w14:paraId="7DF59CB0" w14:textId="77777777"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620" w:type="dxa"/>
          </w:tcPr>
          <w:p w14:paraId="52890758" w14:textId="77777777"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E</w:t>
            </w:r>
          </w:p>
          <w:p w14:paraId="6DEB9B19" w14:textId="77777777" w:rsidR="00C128C8" w:rsidRDefault="00C128C8" w:rsidP="0026510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 LE FAMIGLIE</w:t>
            </w:r>
          </w:p>
        </w:tc>
      </w:tr>
      <w:tr w:rsidR="00C128C8" w14:paraId="597A7F74" w14:textId="77777777" w:rsidTr="0026510B">
        <w:tc>
          <w:tcPr>
            <w:tcW w:w="6694" w:type="dxa"/>
            <w:gridSpan w:val="3"/>
          </w:tcPr>
          <w:p w14:paraId="5134F55E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livello di partenza</w:t>
            </w:r>
          </w:p>
          <w:p w14:paraId="77B5EC6B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evoluzione del processo di apprendimento</w:t>
            </w:r>
          </w:p>
          <w:p w14:paraId="193BAA7A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metodo di lavoro</w:t>
            </w:r>
          </w:p>
          <w:p w14:paraId="2107C97D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impegno</w:t>
            </w:r>
          </w:p>
          <w:p w14:paraId="42C9789B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partecipazione</w:t>
            </w:r>
          </w:p>
          <w:p w14:paraId="4624B4FD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autonomia</w:t>
            </w:r>
          </w:p>
          <w:p w14:paraId="09403038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rielaborazione personale</w:t>
            </w:r>
          </w:p>
          <w:p w14:paraId="7E8693CE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…</w:t>
            </w:r>
          </w:p>
          <w:p w14:paraId="0BE14046" w14:textId="77777777" w:rsidR="00C128C8" w:rsidRDefault="00C128C8" w:rsidP="002651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20" w:type="dxa"/>
          </w:tcPr>
          <w:p w14:paraId="5B6B6969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lloqui</w:t>
            </w:r>
          </w:p>
          <w:p w14:paraId="42B7D2E3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municazioni sul diario</w:t>
            </w:r>
          </w:p>
          <w:p w14:paraId="21221DF7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invio verifiche</w:t>
            </w:r>
          </w:p>
          <w:p w14:paraId="34E45BDB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invio risultati</w:t>
            </w:r>
          </w:p>
          <w:p w14:paraId="37A4B335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……………………………………….</w:t>
            </w:r>
          </w:p>
          <w:p w14:paraId="447BB924" w14:textId="77777777" w:rsidR="00C128C8" w:rsidRDefault="00C128C8" w:rsidP="0026510B">
            <w:pPr>
              <w:jc w:val="both"/>
              <w:rPr>
                <w:sz w:val="22"/>
                <w:szCs w:val="22"/>
              </w:rPr>
            </w:pPr>
          </w:p>
        </w:tc>
      </w:tr>
    </w:tbl>
    <w:p w14:paraId="4B787C20" w14:textId="77777777" w:rsidR="00C128C8" w:rsidRDefault="00C128C8" w:rsidP="00C128C8"/>
    <w:p w14:paraId="39B7307C" w14:textId="77777777" w:rsidR="00560110" w:rsidRDefault="00835619" w:rsidP="00835619">
      <w:pPr>
        <w:rPr>
          <w:sz w:val="16"/>
        </w:rPr>
      </w:pPr>
      <w:r w:rsidRPr="00EB65DC">
        <w:rPr>
          <w:sz w:val="16"/>
          <w:szCs w:val="16"/>
        </w:rPr>
        <w:t>LUOGO E DATA</w:t>
      </w:r>
      <w:r w:rsidRPr="00F505C7">
        <w:rPr>
          <w:sz w:val="16"/>
        </w:rPr>
        <w:t xml:space="preserve"> </w:t>
      </w:r>
    </w:p>
    <w:p w14:paraId="4ABA566A" w14:textId="3745553D" w:rsidR="00C128C8" w:rsidRPr="00560110" w:rsidRDefault="00560110" w:rsidP="00835619">
      <w:pPr>
        <w:rPr>
          <w:sz w:val="16"/>
        </w:rPr>
      </w:pPr>
      <w:r>
        <w:rPr>
          <w:sz w:val="16"/>
        </w:rPr>
        <w:t>Ascoli Piceno</w:t>
      </w:r>
      <w:r w:rsidRPr="00560110">
        <w:rPr>
          <w:sz w:val="20"/>
          <w:szCs w:val="32"/>
        </w:rPr>
        <w:t>, 21-01-2020</w:t>
      </w:r>
      <w:r w:rsidR="00835619" w:rsidRPr="00560110">
        <w:rPr>
          <w:sz w:val="28"/>
          <w:szCs w:val="32"/>
        </w:rPr>
        <w:tab/>
      </w:r>
      <w:r w:rsidR="00835619">
        <w:rPr>
          <w:sz w:val="22"/>
        </w:rPr>
        <w:tab/>
      </w:r>
      <w:r w:rsidR="00835619">
        <w:rPr>
          <w:sz w:val="22"/>
        </w:rPr>
        <w:tab/>
      </w:r>
      <w:r w:rsidR="00835619">
        <w:rPr>
          <w:sz w:val="22"/>
        </w:rPr>
        <w:tab/>
      </w:r>
      <w:r w:rsidR="00835619">
        <w:rPr>
          <w:sz w:val="22"/>
        </w:rPr>
        <w:tab/>
        <w:t xml:space="preserve">LE </w:t>
      </w:r>
      <w:bookmarkStart w:id="0" w:name="_GoBack"/>
      <w:bookmarkEnd w:id="0"/>
      <w:r w:rsidR="00835619">
        <w:rPr>
          <w:sz w:val="22"/>
        </w:rPr>
        <w:t>INSEGNANTI</w:t>
      </w:r>
    </w:p>
    <w:sectPr w:rsidR="00C128C8" w:rsidRPr="005601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94EE873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 w15:restartNumberingAfterBreak="0">
    <w:nsid w:val="00000005"/>
    <w:multiLevelType w:val="hybridMultilevel"/>
    <w:tmpl w:val="894EE877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 w15:restartNumberingAfterBreak="0">
    <w:nsid w:val="00000007"/>
    <w:multiLevelType w:val="hybridMultilevel"/>
    <w:tmpl w:val="87E2815A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 w15:restartNumberingAfterBreak="0">
    <w:nsid w:val="5846480E"/>
    <w:multiLevelType w:val="hybridMultilevel"/>
    <w:tmpl w:val="3AA07FE0"/>
    <w:lvl w:ilvl="0" w:tplc="502E815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B54"/>
    <w:rsid w:val="002056B3"/>
    <w:rsid w:val="0026510B"/>
    <w:rsid w:val="00347079"/>
    <w:rsid w:val="00560110"/>
    <w:rsid w:val="00775B54"/>
    <w:rsid w:val="007A75D8"/>
    <w:rsid w:val="007C7DE1"/>
    <w:rsid w:val="007D620E"/>
    <w:rsid w:val="00835619"/>
    <w:rsid w:val="0086529E"/>
    <w:rsid w:val="008904E6"/>
    <w:rsid w:val="008C15C8"/>
    <w:rsid w:val="009D5DF7"/>
    <w:rsid w:val="00C128C8"/>
    <w:rsid w:val="00C8733B"/>
    <w:rsid w:val="00E22B4B"/>
    <w:rsid w:val="00E75FBA"/>
    <w:rsid w:val="00FB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C1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5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75B54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775B54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C128C8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128C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128C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8505-A0FE-4165-9436-333CDB36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Natalia Morganti</cp:lastModifiedBy>
  <cp:revision>2</cp:revision>
  <dcterms:created xsi:type="dcterms:W3CDTF">2020-01-21T08:02:00Z</dcterms:created>
  <dcterms:modified xsi:type="dcterms:W3CDTF">2020-01-21T08:02:00Z</dcterms:modified>
</cp:coreProperties>
</file>